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06" w:rsidRDefault="00FF7106" w:rsidP="00FF7106">
      <w:pPr>
        <w:jc w:val="center"/>
        <w:rPr>
          <w:b/>
          <w:noProof/>
          <w:sz w:val="40"/>
          <w:szCs w:val="40"/>
          <w:u w:val="single"/>
          <w:lang w:eastAsia="es-ES"/>
        </w:rPr>
      </w:pPr>
      <w:bookmarkStart w:id="0" w:name="_GoBack"/>
      <w:bookmarkEnd w:id="0"/>
      <w:r w:rsidRPr="00FF7106">
        <w:rPr>
          <w:b/>
          <w:noProof/>
          <w:sz w:val="40"/>
          <w:szCs w:val="40"/>
          <w:u w:val="single"/>
          <w:lang w:eastAsia="es-ES"/>
        </w:rPr>
        <w:t>CAMPEONATO D</w:t>
      </w:r>
      <w:r w:rsidR="00574D6B">
        <w:rPr>
          <w:b/>
          <w:noProof/>
          <w:sz w:val="40"/>
          <w:szCs w:val="40"/>
          <w:u w:val="single"/>
          <w:lang w:eastAsia="es-ES"/>
        </w:rPr>
        <w:t>E FUTBOL-</w:t>
      </w:r>
      <w:r w:rsidRPr="00FF7106">
        <w:rPr>
          <w:b/>
          <w:noProof/>
          <w:sz w:val="40"/>
          <w:szCs w:val="40"/>
          <w:u w:val="single"/>
          <w:lang w:eastAsia="es-ES"/>
        </w:rPr>
        <w:t>7 AFICIONADO</w:t>
      </w:r>
    </w:p>
    <w:p w:rsidR="00350DF1" w:rsidRDefault="00FF7106" w:rsidP="00350DF1">
      <w:pPr>
        <w:jc w:val="center"/>
        <w:rPr>
          <w:b/>
          <w:noProof/>
          <w:sz w:val="40"/>
          <w:szCs w:val="40"/>
          <w:u w:val="single"/>
          <w:lang w:eastAsia="es-ES"/>
        </w:rPr>
      </w:pPr>
      <w:r w:rsidRPr="00FF7106">
        <w:rPr>
          <w:b/>
          <w:noProof/>
          <w:sz w:val="40"/>
          <w:szCs w:val="40"/>
          <w:u w:val="single"/>
          <w:lang w:eastAsia="es-ES"/>
        </w:rPr>
        <w:t>PM SPORT TWINNER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58"/>
        <w:gridCol w:w="618"/>
        <w:gridCol w:w="5245"/>
      </w:tblGrid>
      <w:tr w:rsidR="00350DF1" w:rsidRPr="000A231B" w:rsidTr="00350DF1">
        <w:tc>
          <w:tcPr>
            <w:tcW w:w="11341" w:type="dxa"/>
            <w:gridSpan w:val="4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JORNADA 1</w:t>
            </w:r>
            <w:r>
              <w:rPr>
                <w:b/>
                <w:noProof/>
                <w:lang w:eastAsia="es-ES"/>
              </w:rPr>
              <w:t>0</w:t>
            </w:r>
          </w:p>
        </w:tc>
      </w:tr>
      <w:tr w:rsidR="00350DF1" w:rsidRPr="000A231B" w:rsidTr="00350DF1">
        <w:tc>
          <w:tcPr>
            <w:tcW w:w="4820" w:type="dxa"/>
          </w:tcPr>
          <w:p w:rsidR="00350DF1" w:rsidRPr="009D5472" w:rsidRDefault="00350DF1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65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1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5245" w:type="dxa"/>
          </w:tcPr>
          <w:p w:rsidR="00350DF1" w:rsidRPr="009D5472" w:rsidRDefault="00350DF1" w:rsidP="00CC0CCD">
            <w:pPr>
              <w:spacing w:after="0" w:line="240" w:lineRule="auto"/>
              <w:rPr>
                <w:noProof/>
                <w:lang w:eastAsia="es-ES"/>
              </w:rPr>
            </w:pPr>
            <w:r w:rsidRPr="00B34738">
              <w:rPr>
                <w:noProof/>
                <w:sz w:val="18"/>
                <w:szCs w:val="18"/>
                <w:lang w:eastAsia="es-ES"/>
              </w:rPr>
              <w:t>CARNICAS GRAS</w:t>
            </w:r>
          </w:p>
        </w:tc>
      </w:tr>
      <w:tr w:rsidR="00350DF1" w:rsidRPr="00350DF1" w:rsidTr="00350DF1">
        <w:tc>
          <w:tcPr>
            <w:tcW w:w="4820" w:type="dxa"/>
          </w:tcPr>
          <w:p w:rsidR="00350DF1" w:rsidRPr="009D5472" w:rsidRDefault="00350DF1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 w:rsidRPr="00D64D69">
              <w:rPr>
                <w:noProof/>
                <w:sz w:val="20"/>
                <w:szCs w:val="20"/>
                <w:lang w:eastAsia="es-ES"/>
              </w:rPr>
              <w:t>MANUFACTURADOS ZIK-ZAK</w:t>
            </w:r>
          </w:p>
        </w:tc>
        <w:tc>
          <w:tcPr>
            <w:tcW w:w="65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9</w:t>
            </w:r>
          </w:p>
        </w:tc>
        <w:tc>
          <w:tcPr>
            <w:tcW w:w="61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5245" w:type="dxa"/>
          </w:tcPr>
          <w:p w:rsidR="00350DF1" w:rsidRPr="00350DF1" w:rsidRDefault="00350DF1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</w:tr>
      <w:tr w:rsidR="00350DF1" w:rsidRPr="000A231B" w:rsidTr="00350DF1">
        <w:tc>
          <w:tcPr>
            <w:tcW w:w="4820" w:type="dxa"/>
          </w:tcPr>
          <w:p w:rsidR="00350DF1" w:rsidRPr="009D5472" w:rsidRDefault="00350DF1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65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1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2</w:t>
            </w:r>
          </w:p>
        </w:tc>
        <w:tc>
          <w:tcPr>
            <w:tcW w:w="5245" w:type="dxa"/>
          </w:tcPr>
          <w:p w:rsidR="00350DF1" w:rsidRPr="009D5472" w:rsidRDefault="00350DF1" w:rsidP="00CC0CCD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</w:tr>
      <w:tr w:rsidR="00350DF1" w:rsidRPr="000A231B" w:rsidTr="00350DF1">
        <w:tc>
          <w:tcPr>
            <w:tcW w:w="4820" w:type="dxa"/>
          </w:tcPr>
          <w:p w:rsidR="00350DF1" w:rsidRPr="009D5472" w:rsidRDefault="00350DF1" w:rsidP="00CC0CCD">
            <w:pPr>
              <w:spacing w:after="0" w:line="240" w:lineRule="auto"/>
              <w:jc w:val="right"/>
              <w:rPr>
                <w:noProof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65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18" w:type="dxa"/>
          </w:tcPr>
          <w:p w:rsidR="00350DF1" w:rsidRPr="009D5472" w:rsidRDefault="00350DF1" w:rsidP="00CC0CCD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5245" w:type="dxa"/>
          </w:tcPr>
          <w:p w:rsidR="00350DF1" w:rsidRPr="009D5472" w:rsidRDefault="00350DF1" w:rsidP="00CC0CCD">
            <w:pPr>
              <w:spacing w:after="0" w:line="240" w:lineRule="auto"/>
              <w:rPr>
                <w:noProof/>
                <w:lang w:eastAsia="es-ES"/>
              </w:rPr>
            </w:pPr>
            <w:r w:rsidRPr="00B34738"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</w:tr>
    </w:tbl>
    <w:p w:rsidR="00605D57" w:rsidRDefault="00605D57" w:rsidP="00350DF1">
      <w:pPr>
        <w:rPr>
          <w:noProof/>
          <w:lang w:eastAsia="es-ES"/>
        </w:rPr>
      </w:pPr>
    </w:p>
    <w:p w:rsidR="00CC0CCD" w:rsidRDefault="00CC0CCD" w:rsidP="00350DF1">
      <w:pPr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605D57" w:rsidRPr="000A231B" w:rsidTr="00605D57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57" w:rsidRPr="000A231B" w:rsidRDefault="00605D57" w:rsidP="00605D57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ROXIMOS PARTIDOS JORNADA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57" w:rsidRPr="00D64D69" w:rsidRDefault="00605D57" w:rsidP="00605D57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605D57" w:rsidRPr="000A231B" w:rsidTr="00605D57">
        <w:trPr>
          <w:trHeight w:val="282"/>
        </w:trPr>
        <w:tc>
          <w:tcPr>
            <w:tcW w:w="1985" w:type="dxa"/>
          </w:tcPr>
          <w:p w:rsidR="00605D57" w:rsidRPr="00B34738" w:rsidRDefault="00605D57" w:rsidP="00605D57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UNES 17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B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.30</w:t>
            </w:r>
          </w:p>
        </w:tc>
        <w:tc>
          <w:tcPr>
            <w:tcW w:w="3828" w:type="dxa"/>
          </w:tcPr>
          <w:p w:rsidR="00605D57" w:rsidRPr="000A231B" w:rsidRDefault="00605D57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3969" w:type="dxa"/>
          </w:tcPr>
          <w:p w:rsidR="00605D57" w:rsidRPr="000A231B" w:rsidRDefault="00190259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D57" w:rsidRPr="000A231B" w:rsidRDefault="00605D57" w:rsidP="00605D5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D57" w:rsidRPr="00D64D69" w:rsidRDefault="00605D57" w:rsidP="00605D5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605D57" w:rsidRPr="000A231B" w:rsidTr="00605D57">
        <w:trPr>
          <w:trHeight w:val="301"/>
        </w:trPr>
        <w:tc>
          <w:tcPr>
            <w:tcW w:w="1985" w:type="dxa"/>
          </w:tcPr>
          <w:p w:rsidR="00605D57" w:rsidRPr="00350DF1" w:rsidRDefault="00350DF1" w:rsidP="00350DF1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16"/>
                <w:szCs w:val="16"/>
                <w:lang w:eastAsia="es-ES"/>
              </w:rPr>
            </w:pPr>
            <w:r w:rsidRPr="00350DF1">
              <w:rPr>
                <w:rFonts w:ascii="Cambria" w:hAnsi="Cambria"/>
                <w:b/>
                <w:noProof/>
                <w:sz w:val="16"/>
                <w:szCs w:val="16"/>
                <w:lang w:eastAsia="es-ES"/>
              </w:rPr>
              <w:t>APLAZADO</w:t>
            </w:r>
          </w:p>
        </w:tc>
        <w:tc>
          <w:tcPr>
            <w:tcW w:w="3828" w:type="dxa"/>
          </w:tcPr>
          <w:p w:rsidR="00605D57" w:rsidRPr="00B34738" w:rsidRDefault="00605D57" w:rsidP="00605D57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3969" w:type="dxa"/>
          </w:tcPr>
          <w:p w:rsidR="00605D57" w:rsidRPr="000A231B" w:rsidRDefault="00190259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D57" w:rsidRPr="000A231B" w:rsidRDefault="00605D57" w:rsidP="00605D5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RUMB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D57" w:rsidRPr="00D64D69" w:rsidRDefault="00605D57" w:rsidP="00605D57">
            <w:pPr>
              <w:spacing w:after="0" w:line="240" w:lineRule="auto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605D57" w:rsidRPr="000A231B" w:rsidTr="00605D57">
        <w:trPr>
          <w:trHeight w:val="301"/>
        </w:trPr>
        <w:tc>
          <w:tcPr>
            <w:tcW w:w="1985" w:type="dxa"/>
          </w:tcPr>
          <w:p w:rsidR="00605D57" w:rsidRPr="00B34738" w:rsidRDefault="00605D57" w:rsidP="00605D57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</w:t>
            </w:r>
            <w:r w:rsidR="00190259">
              <w:rPr>
                <w:rFonts w:ascii="Cambria" w:hAnsi="Cambria"/>
                <w:noProof/>
                <w:sz w:val="16"/>
                <w:szCs w:val="16"/>
                <w:lang w:eastAsia="es-ES"/>
              </w:rPr>
              <w:t>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605D57" w:rsidRPr="000A231B" w:rsidRDefault="00605D57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NICAS GRAS</w:t>
            </w:r>
          </w:p>
        </w:tc>
        <w:tc>
          <w:tcPr>
            <w:tcW w:w="3969" w:type="dxa"/>
          </w:tcPr>
          <w:p w:rsidR="00605D57" w:rsidRPr="000A231B" w:rsidRDefault="00190259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D57" w:rsidRPr="000A231B" w:rsidRDefault="00605D57" w:rsidP="00605D5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RUMB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D57" w:rsidRPr="00D64D69" w:rsidRDefault="00605D57" w:rsidP="00605D5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B97E7D" w:rsidRPr="00CD299F" w:rsidTr="00605D57">
        <w:trPr>
          <w:trHeight w:val="319"/>
        </w:trPr>
        <w:tc>
          <w:tcPr>
            <w:tcW w:w="1985" w:type="dxa"/>
          </w:tcPr>
          <w:p w:rsidR="00B97E7D" w:rsidRPr="00B34738" w:rsidRDefault="00B97E7D" w:rsidP="00605D57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B97E7D" w:rsidRPr="000A231B" w:rsidRDefault="00B97E7D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  <w:tc>
          <w:tcPr>
            <w:tcW w:w="3969" w:type="dxa"/>
          </w:tcPr>
          <w:p w:rsidR="00B97E7D" w:rsidRPr="000A231B" w:rsidRDefault="00B97E7D" w:rsidP="00093ED3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350DF1">
              <w:rPr>
                <w:noProof/>
                <w:sz w:val="16"/>
                <w:szCs w:val="16"/>
                <w:lang w:eastAsia="es-ES"/>
              </w:rPr>
              <w:t>LOCOMATIC SALON DE JUEGOS-CASTILLO PELUQUER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E7D" w:rsidRPr="000A231B" w:rsidRDefault="00B97E7D" w:rsidP="00605D57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E7D" w:rsidRPr="00D64D69" w:rsidRDefault="00B97E7D" w:rsidP="00605D57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605D57" w:rsidRPr="00CD299F" w:rsidTr="00605D57">
        <w:trPr>
          <w:trHeight w:val="319"/>
        </w:trPr>
        <w:tc>
          <w:tcPr>
            <w:tcW w:w="1985" w:type="dxa"/>
          </w:tcPr>
          <w:p w:rsidR="00605D57" w:rsidRPr="00011C56" w:rsidRDefault="00605D57" w:rsidP="00605D57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</w:pPr>
            <w:r w:rsidRPr="00011C56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w:t>DESCANSA</w:t>
            </w:r>
          </w:p>
        </w:tc>
        <w:tc>
          <w:tcPr>
            <w:tcW w:w="3828" w:type="dxa"/>
          </w:tcPr>
          <w:p w:rsidR="00605D57" w:rsidRPr="000A231B" w:rsidRDefault="00190259" w:rsidP="00605D57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5D57" w:rsidRPr="000A231B" w:rsidRDefault="00605D57" w:rsidP="00605D57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5D57" w:rsidRPr="000A30D3" w:rsidRDefault="00605D57" w:rsidP="00605D57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ES"/>
              </w:rPr>
            </w:pPr>
          </w:p>
        </w:tc>
      </w:tr>
    </w:tbl>
    <w:p w:rsidR="00D00E49" w:rsidRDefault="00FF7106" w:rsidP="00FF7106">
      <w:pPr>
        <w:tabs>
          <w:tab w:val="left" w:pos="8340"/>
        </w:tabs>
        <w:rPr>
          <w:noProof/>
          <w:lang w:eastAsia="es-ES"/>
        </w:rPr>
      </w:pPr>
      <w:r>
        <w:rPr>
          <w:noProof/>
          <w:lang w:eastAsia="es-ES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3969"/>
        <w:gridCol w:w="850"/>
        <w:gridCol w:w="709"/>
      </w:tblGrid>
      <w:tr w:rsidR="00350DF1" w:rsidRPr="000A231B" w:rsidTr="00CC0CCD">
        <w:trPr>
          <w:trHeight w:val="33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ROXIMOS PARTIDOS JORNADA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F1" w:rsidRPr="00D64D69" w:rsidRDefault="00350DF1" w:rsidP="00CC0CCD">
            <w:pPr>
              <w:spacing w:after="0" w:line="240" w:lineRule="auto"/>
              <w:jc w:val="center"/>
              <w:rPr>
                <w:b/>
                <w:noProof/>
                <w:sz w:val="14"/>
                <w:szCs w:val="14"/>
                <w:lang w:eastAsia="es-ES"/>
              </w:rPr>
            </w:pPr>
            <w:r w:rsidRPr="00D64D69">
              <w:rPr>
                <w:b/>
                <w:noProof/>
                <w:sz w:val="14"/>
                <w:szCs w:val="14"/>
                <w:lang w:eastAsia="es-ES"/>
              </w:rPr>
              <w:t>CAMPO</w:t>
            </w:r>
          </w:p>
        </w:tc>
      </w:tr>
      <w:tr w:rsidR="00350DF1" w:rsidRPr="000A231B" w:rsidTr="00CC0CCD">
        <w:trPr>
          <w:trHeight w:val="282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L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UNES 24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B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.30</w:t>
            </w:r>
          </w:p>
        </w:tc>
        <w:tc>
          <w:tcPr>
            <w:tcW w:w="3828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n-US" w:eastAsia="es-ES"/>
              </w:rPr>
              <w:t>MANUFACTURADOS ZIK-ZAK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CARNICAS GRA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350DF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50DF1" w:rsidRPr="000A231B" w:rsidTr="00CC0CCD">
        <w:trPr>
          <w:trHeight w:val="282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LUNES 24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B 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 21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.30</w:t>
            </w:r>
          </w:p>
        </w:tc>
        <w:tc>
          <w:tcPr>
            <w:tcW w:w="3828" w:type="dxa"/>
          </w:tcPr>
          <w:p w:rsidR="00350DF1" w:rsidRP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3969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DESGUACE LA PIEZ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Default="004974C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COMPLE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8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50DF1" w:rsidRPr="00B34738" w:rsidRDefault="00350DF1" w:rsidP="00CC0CCD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MARCO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4974C1" w:rsidP="004974C1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Pr="00B34738" w:rsidRDefault="00350DF1" w:rsidP="00CC0CCD">
            <w:pPr>
              <w:spacing w:after="0" w:line="240" w:lineRule="auto"/>
              <w:jc w:val="both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>VIERNES 28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OCT</w:t>
            </w:r>
            <w:r>
              <w:rPr>
                <w:rFonts w:ascii="Cambria" w:hAnsi="Cambria"/>
                <w:noProof/>
                <w:sz w:val="16"/>
                <w:szCs w:val="16"/>
                <w:lang w:eastAsia="es-ES"/>
              </w:rPr>
              <w:t xml:space="preserve">  21.0</w:t>
            </w:r>
            <w:r w:rsidRPr="00B34738">
              <w:rPr>
                <w:rFonts w:ascii="Cambria" w:hAnsi="Cambria"/>
                <w:noProof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3828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 w:rsidRPr="00350DF1">
              <w:rPr>
                <w:noProof/>
                <w:sz w:val="16"/>
                <w:szCs w:val="16"/>
                <w:lang w:eastAsia="es-ES"/>
              </w:rPr>
              <w:t>LOCOMATIC SALON DE JUEGOS-CASTILLO PELUQUERO</w:t>
            </w:r>
          </w:p>
        </w:tc>
        <w:tc>
          <w:tcPr>
            <w:tcW w:w="3969" w:type="dxa"/>
          </w:tcPr>
          <w:p w:rsidR="00350DF1" w:rsidRPr="000A231B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Pr="000A231B" w:rsidRDefault="004974C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  <w:r>
              <w:rPr>
                <w:b/>
                <w:noProof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Pr="00D64D69" w:rsidRDefault="004974C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  <w:r>
              <w:rPr>
                <w:noProof/>
                <w:sz w:val="14"/>
                <w:szCs w:val="14"/>
                <w:lang w:eastAsia="es-ES"/>
              </w:rPr>
              <w:t>PISTA</w:t>
            </w:r>
          </w:p>
        </w:tc>
      </w:tr>
      <w:tr w:rsidR="00350DF1" w:rsidRPr="000A231B" w:rsidTr="00CC0CCD">
        <w:trPr>
          <w:trHeight w:val="301"/>
        </w:trPr>
        <w:tc>
          <w:tcPr>
            <w:tcW w:w="1985" w:type="dxa"/>
          </w:tcPr>
          <w:p w:rsidR="00350DF1" w:rsidRDefault="00350DF1" w:rsidP="00350DF1">
            <w:pPr>
              <w:spacing w:after="0" w:line="240" w:lineRule="auto"/>
              <w:jc w:val="center"/>
              <w:rPr>
                <w:rFonts w:ascii="Cambria" w:hAnsi="Cambria"/>
                <w:noProof/>
                <w:sz w:val="16"/>
                <w:szCs w:val="16"/>
                <w:lang w:eastAsia="es-ES"/>
              </w:rPr>
            </w:pPr>
            <w:r w:rsidRPr="00011C56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w:t>DESCANSA</w:t>
            </w:r>
          </w:p>
        </w:tc>
        <w:tc>
          <w:tcPr>
            <w:tcW w:w="3828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w:t>CIMER SALUD DENTAL- LOC</w:t>
            </w:r>
            <w:r w:rsidRPr="00011C56">
              <w:rPr>
                <w:noProof/>
                <w:sz w:val="16"/>
                <w:szCs w:val="16"/>
                <w:lang w:eastAsia="es-ES"/>
              </w:rPr>
              <w:t>OMATIC SALON DE JUEGOS</w:t>
            </w:r>
          </w:p>
        </w:tc>
        <w:tc>
          <w:tcPr>
            <w:tcW w:w="3969" w:type="dxa"/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0DF1" w:rsidRDefault="00350DF1" w:rsidP="00CC0CCD">
            <w:pPr>
              <w:spacing w:after="0" w:line="240" w:lineRule="auto"/>
              <w:jc w:val="right"/>
              <w:rPr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DF1" w:rsidRDefault="00350DF1" w:rsidP="00CC0CCD">
            <w:pPr>
              <w:spacing w:after="0" w:line="240" w:lineRule="auto"/>
              <w:jc w:val="center"/>
              <w:rPr>
                <w:noProof/>
                <w:sz w:val="14"/>
                <w:szCs w:val="14"/>
                <w:lang w:eastAsia="es-ES"/>
              </w:rPr>
            </w:pPr>
          </w:p>
        </w:tc>
      </w:tr>
    </w:tbl>
    <w:p w:rsidR="00605D57" w:rsidRDefault="00605D57" w:rsidP="00FF7106">
      <w:pPr>
        <w:tabs>
          <w:tab w:val="left" w:pos="8340"/>
        </w:tabs>
        <w:rPr>
          <w:noProof/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321"/>
        <w:gridCol w:w="628"/>
        <w:gridCol w:w="629"/>
        <w:gridCol w:w="629"/>
        <w:gridCol w:w="628"/>
        <w:gridCol w:w="629"/>
        <w:gridCol w:w="629"/>
        <w:gridCol w:w="629"/>
        <w:gridCol w:w="909"/>
      </w:tblGrid>
      <w:tr w:rsidR="000A231B" w:rsidRPr="000A231B" w:rsidTr="00605D57">
        <w:trPr>
          <w:trHeight w:val="269"/>
        </w:trPr>
        <w:tc>
          <w:tcPr>
            <w:tcW w:w="11341" w:type="dxa"/>
            <w:gridSpan w:val="10"/>
          </w:tcPr>
          <w:p w:rsidR="000A231B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CLASIFICACION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5321" w:type="dxa"/>
          </w:tcPr>
          <w:p w:rsidR="00FF7106" w:rsidRPr="000A231B" w:rsidRDefault="00FF7106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9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s-ES"/>
              </w:rPr>
            </w:pPr>
            <w:r w:rsidRPr="000A231B">
              <w:rPr>
                <w:b/>
                <w:noProof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09" w:type="dxa"/>
          </w:tcPr>
          <w:p w:rsidR="00FF7106" w:rsidRPr="00B34738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eastAsia="es-ES"/>
              </w:rPr>
            </w:pPr>
            <w:r w:rsidRPr="00B34738">
              <w:rPr>
                <w:b/>
                <w:noProof/>
                <w:sz w:val="18"/>
                <w:szCs w:val="18"/>
                <w:lang w:eastAsia="es-ES"/>
              </w:rPr>
              <w:t>PUNTOS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1</w:t>
            </w:r>
          </w:p>
        </w:tc>
        <w:tc>
          <w:tcPr>
            <w:tcW w:w="5321" w:type="dxa"/>
          </w:tcPr>
          <w:p w:rsidR="00FF7106" w:rsidRPr="000A231B" w:rsidRDefault="004974C1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TONDOA</w:t>
            </w:r>
          </w:p>
        </w:tc>
        <w:tc>
          <w:tcPr>
            <w:tcW w:w="628" w:type="dxa"/>
          </w:tcPr>
          <w:p w:rsidR="00CC0CCD" w:rsidRPr="000A231B" w:rsidRDefault="00CC0CCD" w:rsidP="00CC0CCD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2</w:t>
            </w:r>
          </w:p>
        </w:tc>
        <w:tc>
          <w:tcPr>
            <w:tcW w:w="62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</w:t>
            </w:r>
            <w:r w:rsidR="004974C1">
              <w:rPr>
                <w:noProof/>
                <w:lang w:eastAsia="es-ES"/>
              </w:rPr>
              <w:t>11</w:t>
            </w:r>
          </w:p>
        </w:tc>
        <w:tc>
          <w:tcPr>
            <w:tcW w:w="909" w:type="dxa"/>
          </w:tcPr>
          <w:p w:rsidR="00FF7106" w:rsidRPr="000A231B" w:rsidRDefault="004974C1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2</w:t>
            </w:r>
          </w:p>
        </w:tc>
        <w:tc>
          <w:tcPr>
            <w:tcW w:w="5321" w:type="dxa"/>
          </w:tcPr>
          <w:p w:rsidR="00FF7106" w:rsidRPr="000A231B" w:rsidRDefault="004974C1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ANUFACTURADOS ZIK-ZAK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9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7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3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A CABAÑA DEL TIO ROCK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0A231B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4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ESGUACE LA PIEZA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+1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5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OCOMATIC SALON DE JUEGOS-CASTILLO PELUQUERO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6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UMBER SHOES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7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ARNICAS GRAS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8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IMER SALUD DENTAL-LOCOMATIC SALON DE JUEGOS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9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7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574D6B" w:rsidRPr="000A231B" w:rsidTr="00605D57">
        <w:trPr>
          <w:trHeight w:val="269"/>
        </w:trPr>
        <w:tc>
          <w:tcPr>
            <w:tcW w:w="710" w:type="dxa"/>
          </w:tcPr>
          <w:p w:rsidR="00FF7106" w:rsidRPr="000A231B" w:rsidRDefault="000A231B" w:rsidP="000A231B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noProof/>
                <w:lang w:eastAsia="es-ES"/>
              </w:rPr>
            </w:pPr>
            <w:r w:rsidRPr="000A231B">
              <w:rPr>
                <w:b/>
                <w:noProof/>
                <w:lang w:eastAsia="es-ES"/>
              </w:rPr>
              <w:t>9</w:t>
            </w:r>
          </w:p>
        </w:tc>
        <w:tc>
          <w:tcPr>
            <w:tcW w:w="5321" w:type="dxa"/>
          </w:tcPr>
          <w:p w:rsidR="00FF7106" w:rsidRPr="000A231B" w:rsidRDefault="00CC0CCD" w:rsidP="000A231B">
            <w:pPr>
              <w:tabs>
                <w:tab w:val="left" w:pos="8340"/>
              </w:tabs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ROALMA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28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2</w:t>
            </w:r>
          </w:p>
        </w:tc>
        <w:tc>
          <w:tcPr>
            <w:tcW w:w="62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1</w:t>
            </w:r>
          </w:p>
        </w:tc>
        <w:tc>
          <w:tcPr>
            <w:tcW w:w="909" w:type="dxa"/>
          </w:tcPr>
          <w:p w:rsidR="00FF7106" w:rsidRPr="000A231B" w:rsidRDefault="00CC0CCD" w:rsidP="004974C1">
            <w:pPr>
              <w:tabs>
                <w:tab w:val="left" w:pos="8340"/>
              </w:tabs>
              <w:spacing w:after="0" w:line="24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</w:tbl>
    <w:p w:rsidR="00FF7106" w:rsidRDefault="00FF7106" w:rsidP="00FF7106">
      <w:pPr>
        <w:tabs>
          <w:tab w:val="left" w:pos="8340"/>
        </w:tabs>
        <w:rPr>
          <w:noProof/>
          <w:lang w:eastAsia="es-ES"/>
        </w:rPr>
      </w:pPr>
    </w:p>
    <w:tbl>
      <w:tblPr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5C0C81" w:rsidRPr="000A231B" w:rsidTr="005C0C81">
        <w:tc>
          <w:tcPr>
            <w:tcW w:w="10988" w:type="dxa"/>
          </w:tcPr>
          <w:p w:rsidR="005C0C81" w:rsidRPr="000A231B" w:rsidRDefault="005C0C81" w:rsidP="005C0C81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D636E8" w:rsidRPr="00BE5CE7">
              <w:rPr>
                <w:noProof/>
                <w:lang w:eastAsia="es-ES"/>
              </w:rPr>
              <w:drawing>
                <wp:inline distT="0" distB="0" distL="0" distR="0">
                  <wp:extent cx="1851660" cy="1028700"/>
                  <wp:effectExtent l="38100" t="38100" r="15240" b="19050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 descr="C:\Users\juanky\Desktop\CAMPEONATOS\CAMPEONATO LOCAL F7\2015-2016\patrocinadores\albeniz logotipo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</w:t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D636E8" w:rsidRPr="00BE5CE7">
              <w:rPr>
                <w:noProof/>
                <w:lang w:eastAsia="es-ES"/>
              </w:rPr>
              <w:drawing>
                <wp:inline distT="0" distB="0" distL="0" distR="0">
                  <wp:extent cx="1154430" cy="1028700"/>
                  <wp:effectExtent l="38100" t="38100" r="26670" b="1905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C:\Users\juanky\Desktop\CAMPEONATOS\CAMPEONATO LOCAL F7\2015-2016\patrocinadores\D FABULA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66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A2648"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t xml:space="preserve"> </w:t>
            </w:r>
            <w:r w:rsidR="00D636E8" w:rsidRPr="00BE5CE7">
              <w:rPr>
                <w:noProof/>
                <w:lang w:eastAsia="es-ES"/>
              </w:rPr>
              <w:drawing>
                <wp:inline distT="0" distB="0" distL="0" distR="0">
                  <wp:extent cx="1371600" cy="1028700"/>
                  <wp:effectExtent l="38100" t="38100" r="19050" b="19050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C:\Users\juanky\Desktop\CAMPEONATOS\CAMPEONATO LOCAL F7\2015-2016\patrocinadores\gras logotipo.jpg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   </w:t>
            </w:r>
            <w:r w:rsidR="00D636E8" w:rsidRPr="00BE5CE7">
              <w:rPr>
                <w:noProof/>
                <w:lang w:eastAsia="es-ES"/>
              </w:rPr>
              <w:drawing>
                <wp:inline distT="0" distB="0" distL="0" distR="0">
                  <wp:extent cx="1657350" cy="1040130"/>
                  <wp:effectExtent l="38100" t="38100" r="19050" b="2667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 descr="C:\Users\juanky\Desktop\CAMPEONATOS\CAMPEONATO LOCAL F7\2015-2016\patrocinadores\pm sport logotipo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013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E49" w:rsidRDefault="00D00E49">
      <w:pPr>
        <w:rPr>
          <w:noProof/>
          <w:lang w:eastAsia="es-ES"/>
        </w:rPr>
      </w:pPr>
    </w:p>
    <w:p w:rsidR="00DF538A" w:rsidRDefault="00DF538A" w:rsidP="00D00E49"/>
    <w:sectPr w:rsidR="00DF538A" w:rsidSect="000A30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49"/>
    <w:rsid w:val="00011C56"/>
    <w:rsid w:val="00045A88"/>
    <w:rsid w:val="000A231B"/>
    <w:rsid w:val="000A2648"/>
    <w:rsid w:val="000A30D3"/>
    <w:rsid w:val="00190259"/>
    <w:rsid w:val="002A64F2"/>
    <w:rsid w:val="00331D99"/>
    <w:rsid w:val="00350DF1"/>
    <w:rsid w:val="00412154"/>
    <w:rsid w:val="004974C1"/>
    <w:rsid w:val="00521B53"/>
    <w:rsid w:val="00574D6B"/>
    <w:rsid w:val="005C0C81"/>
    <w:rsid w:val="00605D57"/>
    <w:rsid w:val="00606EFA"/>
    <w:rsid w:val="0061113A"/>
    <w:rsid w:val="00632AAF"/>
    <w:rsid w:val="00660278"/>
    <w:rsid w:val="00784AD8"/>
    <w:rsid w:val="008A4309"/>
    <w:rsid w:val="00A64065"/>
    <w:rsid w:val="00B34738"/>
    <w:rsid w:val="00B97E7D"/>
    <w:rsid w:val="00CC0CCD"/>
    <w:rsid w:val="00CD299F"/>
    <w:rsid w:val="00D00E49"/>
    <w:rsid w:val="00D636E8"/>
    <w:rsid w:val="00D64D69"/>
    <w:rsid w:val="00DF538A"/>
    <w:rsid w:val="00F0144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9E319-6DC7-0143-9835-EE2DC9C6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3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E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DFBE-41DA-1F4E-90C0-1CAA62AD0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y</dc:creator>
  <cp:keywords/>
  <cp:lastModifiedBy>JUAN CARLOS MARTINEZ SANCHEZ</cp:lastModifiedBy>
  <cp:revision>2</cp:revision>
  <cp:lastPrinted>2015-09-23T22:39:00Z</cp:lastPrinted>
  <dcterms:created xsi:type="dcterms:W3CDTF">2016-10-17T20:30:00Z</dcterms:created>
  <dcterms:modified xsi:type="dcterms:W3CDTF">2016-10-17T20:30:00Z</dcterms:modified>
</cp:coreProperties>
</file>